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1E07F1">
        <w:rPr>
          <w:b/>
          <w:u w:val="single"/>
        </w:rPr>
        <w:t>0</w:t>
      </w:r>
      <w:r w:rsidR="000653F7">
        <w:rPr>
          <w:b/>
          <w:u w:val="single"/>
        </w:rPr>
        <w:t>4</w:t>
      </w:r>
      <w:r w:rsidR="001E07F1">
        <w:rPr>
          <w:b/>
          <w:u w:val="single"/>
        </w:rPr>
        <w:t>.02.2021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1078E" w:rsidRDefault="000653F7" w:rsidP="002C48F0">
            <w:pPr>
              <w:jc w:val="right"/>
            </w:pPr>
            <w:r>
              <w:t>18.290.962,26</w:t>
            </w:r>
          </w:p>
          <w:p w:rsidR="000653F7" w:rsidRPr="00A1078E" w:rsidRDefault="000653F7" w:rsidP="002C48F0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E631B8" w:rsidRDefault="00D54557" w:rsidP="00F32562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E631B8" w:rsidRDefault="000653F7" w:rsidP="00A76EFC">
            <w:pPr>
              <w:jc w:val="right"/>
            </w:pPr>
            <w:r>
              <w:t>6.500,00</w:t>
            </w:r>
          </w:p>
        </w:tc>
      </w:tr>
      <w:tr w:rsidR="00D54557" w:rsidTr="00D54557">
        <w:tc>
          <w:tcPr>
            <w:tcW w:w="5566" w:type="dxa"/>
          </w:tcPr>
          <w:p w:rsidR="00D54557" w:rsidRPr="003D3FF2" w:rsidRDefault="00D54557" w:rsidP="00D42F31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3D3FF2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0653F7" w:rsidRDefault="000653F7" w:rsidP="00F77E35">
            <w:pPr>
              <w:jc w:val="right"/>
              <w:rPr>
                <w:b/>
                <w:lang/>
              </w:rPr>
            </w:pPr>
            <w:r>
              <w:rPr>
                <w:b/>
              </w:rPr>
              <w:t>18.297.462,26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E278D0" w:rsidRDefault="00A076E7" w:rsidP="00A076E7">
            <w:pPr>
              <w:rPr>
                <w:b/>
              </w:rPr>
            </w:pPr>
            <w:r>
              <w:rPr>
                <w:b/>
              </w:rPr>
              <w:t>ТРОШКОВИ СЛУЖБЕНОГ ПУТОВАЊ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0653F7" w:rsidRDefault="000653F7" w:rsidP="001E07F1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19.47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A076E7" w:rsidRDefault="00A076E7" w:rsidP="00A076E7">
            <w:r>
              <w:t>МY PLACE GROUP DOO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0653F7" w:rsidRDefault="000653F7" w:rsidP="001E07F1">
            <w:pPr>
              <w:jc w:val="right"/>
              <w:rPr>
                <w:lang/>
              </w:rPr>
            </w:pPr>
            <w:r>
              <w:rPr>
                <w:lang/>
              </w:rPr>
              <w:t>19.470,00</w:t>
            </w:r>
          </w:p>
        </w:tc>
      </w:tr>
      <w:tr w:rsidR="00862265" w:rsidRPr="00807C9A" w:rsidTr="00807C9A">
        <w:tc>
          <w:tcPr>
            <w:tcW w:w="5566" w:type="dxa"/>
            <w:shd w:val="clear" w:color="auto" w:fill="FFFFFF" w:themeFill="background1"/>
          </w:tcPr>
          <w:p w:rsidR="00862265" w:rsidRPr="005A7F65" w:rsidRDefault="00862265" w:rsidP="00862265"/>
        </w:tc>
        <w:tc>
          <w:tcPr>
            <w:tcW w:w="3186" w:type="dxa"/>
            <w:shd w:val="clear" w:color="auto" w:fill="FFFFFF" w:themeFill="background1"/>
          </w:tcPr>
          <w:p w:rsidR="00862265" w:rsidRPr="005A7F65" w:rsidRDefault="00862265" w:rsidP="00577D52">
            <w:pPr>
              <w:jc w:val="right"/>
            </w:pPr>
          </w:p>
        </w:tc>
      </w:tr>
      <w:tr w:rsidR="00D42F31" w:rsidRPr="00807C9A" w:rsidTr="002C48F0">
        <w:tc>
          <w:tcPr>
            <w:tcW w:w="5566" w:type="dxa"/>
            <w:shd w:val="clear" w:color="auto" w:fill="E7E6E6" w:themeFill="background2"/>
          </w:tcPr>
          <w:p w:rsidR="00D42F31" w:rsidRPr="000653F7" w:rsidRDefault="000653F7" w:rsidP="00A076E7">
            <w:pPr>
              <w:rPr>
                <w:b/>
                <w:lang/>
              </w:rPr>
            </w:pPr>
            <w:r>
              <w:rPr>
                <w:b/>
                <w:lang/>
              </w:rPr>
              <w:t>ПРЕВОЗ РАДНИКА</w:t>
            </w:r>
          </w:p>
        </w:tc>
        <w:tc>
          <w:tcPr>
            <w:tcW w:w="3186" w:type="dxa"/>
            <w:shd w:val="clear" w:color="auto" w:fill="E7E6E6" w:themeFill="background2"/>
          </w:tcPr>
          <w:p w:rsidR="00D42F31" w:rsidRPr="005A7F65" w:rsidRDefault="000653F7" w:rsidP="000653F7">
            <w:pPr>
              <w:jc w:val="right"/>
              <w:rPr>
                <w:b/>
              </w:rPr>
            </w:pPr>
            <w:r>
              <w:rPr>
                <w:b/>
                <w:lang/>
              </w:rPr>
              <w:t>225.500,00</w:t>
            </w:r>
          </w:p>
        </w:tc>
      </w:tr>
      <w:tr w:rsidR="00D42F31" w:rsidRPr="00807C9A" w:rsidTr="00807C9A">
        <w:tc>
          <w:tcPr>
            <w:tcW w:w="5566" w:type="dxa"/>
            <w:shd w:val="clear" w:color="auto" w:fill="FFFFFF" w:themeFill="background1"/>
          </w:tcPr>
          <w:p w:rsidR="00D42F31" w:rsidRPr="000653F7" w:rsidRDefault="000653F7" w:rsidP="00A71A73">
            <w:pPr>
              <w:rPr>
                <w:lang/>
              </w:rPr>
            </w:pPr>
            <w:r>
              <w:rPr>
                <w:lang/>
              </w:rPr>
              <w:t>БАНАТ ТРАНС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D42F31" w:rsidRPr="00577D52" w:rsidRDefault="000653F7" w:rsidP="000653F7">
            <w:pPr>
              <w:jc w:val="right"/>
            </w:pPr>
            <w:r>
              <w:rPr>
                <w:lang/>
              </w:rPr>
              <w:t>225.500,00</w:t>
            </w:r>
          </w:p>
        </w:tc>
      </w:tr>
      <w:tr w:rsidR="00726BD4" w:rsidRPr="00D45819" w:rsidTr="00862265">
        <w:tc>
          <w:tcPr>
            <w:tcW w:w="5566" w:type="dxa"/>
            <w:shd w:val="clear" w:color="auto" w:fill="E7E6E6" w:themeFill="background2"/>
          </w:tcPr>
          <w:p w:rsidR="00726BD4" w:rsidRPr="000653F7" w:rsidRDefault="000653F7" w:rsidP="005A7F65">
            <w:pPr>
              <w:rPr>
                <w:b/>
                <w:lang/>
              </w:rPr>
            </w:pPr>
            <w:r>
              <w:rPr>
                <w:b/>
                <w:lang/>
              </w:rPr>
              <w:t>ГОРИВО</w:t>
            </w:r>
          </w:p>
        </w:tc>
        <w:tc>
          <w:tcPr>
            <w:tcW w:w="3186" w:type="dxa"/>
            <w:shd w:val="clear" w:color="auto" w:fill="E7E6E6" w:themeFill="background2"/>
          </w:tcPr>
          <w:p w:rsidR="00726BD4" w:rsidRPr="00B62759" w:rsidRDefault="00B62759" w:rsidP="003F0F1F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120.195,05</w:t>
            </w:r>
          </w:p>
        </w:tc>
      </w:tr>
      <w:tr w:rsidR="00862265" w:rsidRPr="001E00EB" w:rsidTr="00862265">
        <w:tc>
          <w:tcPr>
            <w:tcW w:w="5566" w:type="dxa"/>
            <w:shd w:val="clear" w:color="auto" w:fill="FFFFFF" w:themeFill="background1"/>
          </w:tcPr>
          <w:p w:rsidR="00862265" w:rsidRPr="000653F7" w:rsidRDefault="000653F7" w:rsidP="00D45819">
            <w:pPr>
              <w:rPr>
                <w:lang/>
              </w:rPr>
            </w:pPr>
            <w:r>
              <w:rPr>
                <w:lang/>
              </w:rPr>
              <w:t>НИС ГАЗПРОМНЕФТ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62265" w:rsidRPr="00B62759" w:rsidRDefault="00B62759" w:rsidP="000653F7">
            <w:pPr>
              <w:jc w:val="right"/>
              <w:rPr>
                <w:lang/>
              </w:rPr>
            </w:pPr>
            <w:r>
              <w:rPr>
                <w:lang/>
              </w:rPr>
              <w:t>120.195,05</w:t>
            </w:r>
          </w:p>
        </w:tc>
      </w:tr>
      <w:tr w:rsidR="003F0F1F" w:rsidRPr="001E00EB" w:rsidTr="00862265">
        <w:tc>
          <w:tcPr>
            <w:tcW w:w="5566" w:type="dxa"/>
            <w:shd w:val="clear" w:color="auto" w:fill="FFFFFF" w:themeFill="background1"/>
          </w:tcPr>
          <w:p w:rsidR="003F0F1F" w:rsidRDefault="003F0F1F" w:rsidP="00D45819"/>
        </w:tc>
        <w:tc>
          <w:tcPr>
            <w:tcW w:w="3186" w:type="dxa"/>
            <w:shd w:val="clear" w:color="auto" w:fill="FFFFFF" w:themeFill="background1"/>
          </w:tcPr>
          <w:p w:rsidR="003F0F1F" w:rsidRDefault="00B62759" w:rsidP="003F0F1F">
            <w:pPr>
              <w:jc w:val="right"/>
            </w:pPr>
            <w:r>
              <w:rPr>
                <w:lang/>
              </w:rPr>
              <w:t>0,</w:t>
            </w:r>
            <w:r w:rsidR="003F0F1F">
              <w:t>00</w:t>
            </w:r>
          </w:p>
        </w:tc>
      </w:tr>
      <w:tr w:rsidR="00D45819" w:rsidRPr="001E00EB" w:rsidTr="00D45819">
        <w:tc>
          <w:tcPr>
            <w:tcW w:w="5566" w:type="dxa"/>
            <w:shd w:val="clear" w:color="auto" w:fill="E7E6E6" w:themeFill="background2"/>
          </w:tcPr>
          <w:p w:rsidR="00D45819" w:rsidRPr="003F0F1F" w:rsidRDefault="00B62759" w:rsidP="00B62759">
            <w:pPr>
              <w:rPr>
                <w:b/>
              </w:rPr>
            </w:pPr>
            <w:r>
              <w:rPr>
                <w:b/>
                <w:lang/>
              </w:rPr>
              <w:t>ЈУБИЛАРНА НАГРАДА -КАМАТА</w:t>
            </w:r>
          </w:p>
        </w:tc>
        <w:tc>
          <w:tcPr>
            <w:tcW w:w="3186" w:type="dxa"/>
            <w:shd w:val="clear" w:color="auto" w:fill="E7E6E6" w:themeFill="background2"/>
          </w:tcPr>
          <w:p w:rsidR="00D45819" w:rsidRPr="00A71A73" w:rsidRDefault="0059075B" w:rsidP="00B62759">
            <w:pPr>
              <w:jc w:val="right"/>
              <w:rPr>
                <w:b/>
              </w:rPr>
            </w:pPr>
            <w:r>
              <w:rPr>
                <w:b/>
                <w:lang/>
              </w:rPr>
              <w:t>164,00</w:t>
            </w:r>
          </w:p>
        </w:tc>
      </w:tr>
      <w:tr w:rsidR="00D45819" w:rsidRPr="001E00EB" w:rsidTr="00D45819">
        <w:tc>
          <w:tcPr>
            <w:tcW w:w="5566" w:type="dxa"/>
            <w:shd w:val="clear" w:color="auto" w:fill="FFFFFF" w:themeFill="background1"/>
          </w:tcPr>
          <w:p w:rsidR="00D45819" w:rsidRPr="00B62759" w:rsidRDefault="00B62759" w:rsidP="00B62759">
            <w:pPr>
              <w:rPr>
                <w:lang/>
              </w:rPr>
            </w:pPr>
            <w:r>
              <w:rPr>
                <w:lang/>
              </w:rPr>
              <w:t>КАМАТА</w:t>
            </w:r>
          </w:p>
        </w:tc>
        <w:tc>
          <w:tcPr>
            <w:tcW w:w="3186" w:type="dxa"/>
            <w:shd w:val="clear" w:color="auto" w:fill="FFFFFF" w:themeFill="background1"/>
          </w:tcPr>
          <w:p w:rsidR="00D45819" w:rsidRPr="00A71A73" w:rsidRDefault="0059075B" w:rsidP="00B62759">
            <w:pPr>
              <w:jc w:val="right"/>
            </w:pPr>
            <w:r>
              <w:rPr>
                <w:lang/>
              </w:rPr>
              <w:t>164,00</w:t>
            </w:r>
          </w:p>
        </w:tc>
      </w:tr>
      <w:tr w:rsidR="00B62759" w:rsidRPr="001E00EB" w:rsidTr="00B62759">
        <w:tc>
          <w:tcPr>
            <w:tcW w:w="5566" w:type="dxa"/>
            <w:shd w:val="clear" w:color="auto" w:fill="E7E6E6" w:themeFill="background2"/>
          </w:tcPr>
          <w:p w:rsidR="00B62759" w:rsidRPr="00B62759" w:rsidRDefault="00B62759" w:rsidP="00B62759">
            <w:pPr>
              <w:rPr>
                <w:b/>
                <w:lang/>
              </w:rPr>
            </w:pPr>
            <w:r w:rsidRPr="00B62759">
              <w:rPr>
                <w:b/>
                <w:lang/>
              </w:rPr>
              <w:t>ЛЕКОВИ</w:t>
            </w:r>
          </w:p>
        </w:tc>
        <w:tc>
          <w:tcPr>
            <w:tcW w:w="3186" w:type="dxa"/>
            <w:shd w:val="clear" w:color="auto" w:fill="E7E6E6" w:themeFill="background2"/>
          </w:tcPr>
          <w:p w:rsidR="00B62759" w:rsidRPr="00B62759" w:rsidRDefault="00B62759" w:rsidP="00B62759">
            <w:pPr>
              <w:jc w:val="right"/>
              <w:rPr>
                <w:b/>
                <w:lang/>
              </w:rPr>
            </w:pPr>
            <w:r w:rsidRPr="00B62759">
              <w:rPr>
                <w:b/>
                <w:lang/>
              </w:rPr>
              <w:t>3.248,85</w:t>
            </w:r>
          </w:p>
        </w:tc>
      </w:tr>
      <w:tr w:rsidR="00A71A73" w:rsidRPr="001E00EB" w:rsidTr="00D45819">
        <w:tc>
          <w:tcPr>
            <w:tcW w:w="5566" w:type="dxa"/>
            <w:shd w:val="clear" w:color="auto" w:fill="FFFFFF" w:themeFill="background1"/>
          </w:tcPr>
          <w:p w:rsidR="00A71A73" w:rsidRPr="00B62759" w:rsidRDefault="00B62759" w:rsidP="00A71A73">
            <w:pPr>
              <w:rPr>
                <w:lang/>
              </w:rPr>
            </w:pPr>
            <w:r>
              <w:rPr>
                <w:lang/>
              </w:rPr>
              <w:t>SOPHARMA TRADING DOO</w:t>
            </w:r>
          </w:p>
        </w:tc>
        <w:tc>
          <w:tcPr>
            <w:tcW w:w="3186" w:type="dxa"/>
            <w:shd w:val="clear" w:color="auto" w:fill="FFFFFF" w:themeFill="background1"/>
          </w:tcPr>
          <w:p w:rsidR="00A71A73" w:rsidRDefault="00B62759" w:rsidP="00F467FD">
            <w:pPr>
              <w:jc w:val="right"/>
            </w:pPr>
            <w:r>
              <w:t>3.248,85</w:t>
            </w:r>
          </w:p>
        </w:tc>
      </w:tr>
      <w:tr w:rsidR="00B62759" w:rsidRPr="001E00EB" w:rsidTr="00B62759">
        <w:tc>
          <w:tcPr>
            <w:tcW w:w="5566" w:type="dxa"/>
            <w:shd w:val="clear" w:color="auto" w:fill="E7E6E6" w:themeFill="background2"/>
          </w:tcPr>
          <w:p w:rsidR="00B62759" w:rsidRPr="00B62759" w:rsidRDefault="00B62759" w:rsidP="00A71A73">
            <w:pPr>
              <w:rPr>
                <w:b/>
                <w:lang/>
              </w:rPr>
            </w:pPr>
            <w:r w:rsidRPr="00B62759">
              <w:rPr>
                <w:b/>
                <w:lang/>
              </w:rPr>
              <w:t>ОБРАЗОВАЊЕ ЗАПОСЛЕНИХ</w:t>
            </w:r>
          </w:p>
        </w:tc>
        <w:tc>
          <w:tcPr>
            <w:tcW w:w="3186" w:type="dxa"/>
            <w:shd w:val="clear" w:color="auto" w:fill="E7E6E6" w:themeFill="background2"/>
          </w:tcPr>
          <w:p w:rsidR="00B62759" w:rsidRPr="00B62759" w:rsidRDefault="0059075B" w:rsidP="0059075B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242.114,48</w:t>
            </w:r>
          </w:p>
        </w:tc>
      </w:tr>
      <w:tr w:rsidR="00B62759" w:rsidRPr="001E00EB" w:rsidTr="00B62759">
        <w:tc>
          <w:tcPr>
            <w:tcW w:w="5566" w:type="dxa"/>
            <w:shd w:val="clear" w:color="auto" w:fill="FFFFFF" w:themeFill="background1"/>
          </w:tcPr>
          <w:p w:rsidR="00B62759" w:rsidRPr="0059075B" w:rsidRDefault="00B62759" w:rsidP="00A71A73">
            <w:pPr>
              <w:rPr>
                <w:lang/>
              </w:rPr>
            </w:pPr>
            <w:r w:rsidRPr="0059075B">
              <w:rPr>
                <w:lang/>
              </w:rPr>
              <w:t>ИЦЕПС ВИСОКА СТРУКОВНА ШКОЛА</w:t>
            </w:r>
          </w:p>
        </w:tc>
        <w:tc>
          <w:tcPr>
            <w:tcW w:w="3186" w:type="dxa"/>
            <w:shd w:val="clear" w:color="auto" w:fill="FFFFFF" w:themeFill="background1"/>
          </w:tcPr>
          <w:p w:rsidR="00B62759" w:rsidRPr="0059075B" w:rsidRDefault="0059075B" w:rsidP="00F467FD">
            <w:pPr>
              <w:jc w:val="right"/>
              <w:rPr>
                <w:lang/>
              </w:rPr>
            </w:pPr>
            <w:r w:rsidRPr="0059075B">
              <w:rPr>
                <w:lang/>
              </w:rPr>
              <w:t>176.514,48</w:t>
            </w:r>
          </w:p>
        </w:tc>
      </w:tr>
      <w:tr w:rsidR="0059075B" w:rsidRPr="001E00EB" w:rsidTr="0059075B">
        <w:tc>
          <w:tcPr>
            <w:tcW w:w="5566" w:type="dxa"/>
            <w:shd w:val="clear" w:color="auto" w:fill="FFFFFF" w:themeFill="background1"/>
          </w:tcPr>
          <w:p w:rsidR="0059075B" w:rsidRPr="0059075B" w:rsidRDefault="0059075B" w:rsidP="00A71A73">
            <w:pPr>
              <w:rPr>
                <w:lang/>
              </w:rPr>
            </w:pPr>
            <w:r w:rsidRPr="0059075B">
              <w:rPr>
                <w:lang/>
              </w:rPr>
              <w:t>ТИМЕС</w:t>
            </w:r>
          </w:p>
        </w:tc>
        <w:tc>
          <w:tcPr>
            <w:tcW w:w="3186" w:type="dxa"/>
            <w:shd w:val="clear" w:color="auto" w:fill="FFFFFF" w:themeFill="background1"/>
          </w:tcPr>
          <w:p w:rsidR="0059075B" w:rsidRPr="0059075B" w:rsidRDefault="0059075B" w:rsidP="00F467FD">
            <w:pPr>
              <w:jc w:val="right"/>
              <w:rPr>
                <w:lang/>
              </w:rPr>
            </w:pPr>
            <w:r w:rsidRPr="0059075B">
              <w:rPr>
                <w:lang/>
              </w:rPr>
              <w:t>65.600,00</w:t>
            </w:r>
          </w:p>
        </w:tc>
      </w:tr>
      <w:tr w:rsidR="00D42F31" w:rsidTr="002D750F">
        <w:tc>
          <w:tcPr>
            <w:tcW w:w="5566" w:type="dxa"/>
            <w:shd w:val="clear" w:color="auto" w:fill="FFFFFF" w:themeFill="background1"/>
          </w:tcPr>
          <w:p w:rsidR="00D42F31" w:rsidRPr="00D45819" w:rsidRDefault="00D45819" w:rsidP="008967FA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E7E6E6" w:themeFill="background2"/>
          </w:tcPr>
          <w:p w:rsidR="00D42F31" w:rsidRPr="0059075B" w:rsidRDefault="0059075B" w:rsidP="00092E5D">
            <w:pPr>
              <w:jc w:val="right"/>
              <w:rPr>
                <w:b/>
                <w:lang/>
              </w:rPr>
            </w:pPr>
            <w:r w:rsidRPr="0059075B">
              <w:rPr>
                <w:b/>
                <w:lang/>
              </w:rPr>
              <w:t>610.692,38</w:t>
            </w:r>
          </w:p>
        </w:tc>
      </w:tr>
      <w:tr w:rsidR="00D42F31" w:rsidTr="00A702FD">
        <w:tc>
          <w:tcPr>
            <w:tcW w:w="5566" w:type="dxa"/>
            <w:shd w:val="clear" w:color="auto" w:fill="D9D9D9" w:themeFill="background1" w:themeFillShade="D9"/>
          </w:tcPr>
          <w:p w:rsidR="00D42F31" w:rsidRDefault="00D42F31" w:rsidP="00AB7688">
            <w:pPr>
              <w:jc w:val="right"/>
            </w:pPr>
          </w:p>
          <w:p w:rsidR="00D42F31" w:rsidRPr="00807C9A" w:rsidRDefault="00D42F31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42F31" w:rsidRPr="0059075B" w:rsidRDefault="0059075B" w:rsidP="00092E5D">
            <w:pPr>
              <w:jc w:val="right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  <w:lang/>
              </w:rPr>
              <w:t>17.686.769,88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0D3" w:rsidRDefault="003610D3" w:rsidP="00AD42DB">
      <w:pPr>
        <w:spacing w:after="0" w:line="240" w:lineRule="auto"/>
      </w:pPr>
      <w:r>
        <w:separator/>
      </w:r>
    </w:p>
  </w:endnote>
  <w:endnote w:type="continuationSeparator" w:id="0">
    <w:p w:rsidR="003610D3" w:rsidRDefault="003610D3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0D3" w:rsidRDefault="003610D3" w:rsidP="00AD42DB">
      <w:pPr>
        <w:spacing w:after="0" w:line="240" w:lineRule="auto"/>
      </w:pPr>
      <w:r>
        <w:separator/>
      </w:r>
    </w:p>
  </w:footnote>
  <w:footnote w:type="continuationSeparator" w:id="0">
    <w:p w:rsidR="003610D3" w:rsidRDefault="003610D3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616450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13F57"/>
    <w:rsid w:val="00020032"/>
    <w:rsid w:val="00022795"/>
    <w:rsid w:val="00022ABF"/>
    <w:rsid w:val="00026F3D"/>
    <w:rsid w:val="00027BB8"/>
    <w:rsid w:val="000312E4"/>
    <w:rsid w:val="00035138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4E2D"/>
    <w:rsid w:val="0008283B"/>
    <w:rsid w:val="00083398"/>
    <w:rsid w:val="00092E5D"/>
    <w:rsid w:val="00095BE3"/>
    <w:rsid w:val="0009713F"/>
    <w:rsid w:val="00097A69"/>
    <w:rsid w:val="000A2AF2"/>
    <w:rsid w:val="000A2CD5"/>
    <w:rsid w:val="000A4DE6"/>
    <w:rsid w:val="000A7650"/>
    <w:rsid w:val="000A7707"/>
    <w:rsid w:val="000B43B2"/>
    <w:rsid w:val="000B4416"/>
    <w:rsid w:val="000C0952"/>
    <w:rsid w:val="000C5EEA"/>
    <w:rsid w:val="000C6D21"/>
    <w:rsid w:val="000C722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F10CD"/>
    <w:rsid w:val="000F1D29"/>
    <w:rsid w:val="000F259F"/>
    <w:rsid w:val="000F4720"/>
    <w:rsid w:val="000F4761"/>
    <w:rsid w:val="00100DAF"/>
    <w:rsid w:val="00100F6B"/>
    <w:rsid w:val="00103D82"/>
    <w:rsid w:val="0010519F"/>
    <w:rsid w:val="00113BBF"/>
    <w:rsid w:val="00113CEC"/>
    <w:rsid w:val="001175B9"/>
    <w:rsid w:val="00117898"/>
    <w:rsid w:val="0013417E"/>
    <w:rsid w:val="001354D1"/>
    <w:rsid w:val="00140B33"/>
    <w:rsid w:val="00143163"/>
    <w:rsid w:val="00153498"/>
    <w:rsid w:val="00154889"/>
    <w:rsid w:val="00157610"/>
    <w:rsid w:val="00160A98"/>
    <w:rsid w:val="0016190A"/>
    <w:rsid w:val="001655B0"/>
    <w:rsid w:val="00165EF4"/>
    <w:rsid w:val="00180130"/>
    <w:rsid w:val="00181936"/>
    <w:rsid w:val="001844E4"/>
    <w:rsid w:val="0018509B"/>
    <w:rsid w:val="001861B7"/>
    <w:rsid w:val="00186952"/>
    <w:rsid w:val="00192E2D"/>
    <w:rsid w:val="00193ECD"/>
    <w:rsid w:val="001966F2"/>
    <w:rsid w:val="001A158E"/>
    <w:rsid w:val="001A2EC9"/>
    <w:rsid w:val="001A3501"/>
    <w:rsid w:val="001A3929"/>
    <w:rsid w:val="001A5063"/>
    <w:rsid w:val="001B44B1"/>
    <w:rsid w:val="001B6A8C"/>
    <w:rsid w:val="001C10CC"/>
    <w:rsid w:val="001C4DA6"/>
    <w:rsid w:val="001C6EF4"/>
    <w:rsid w:val="001D2430"/>
    <w:rsid w:val="001E00EB"/>
    <w:rsid w:val="001E07F1"/>
    <w:rsid w:val="001E086F"/>
    <w:rsid w:val="001E19D2"/>
    <w:rsid w:val="001E3CC2"/>
    <w:rsid w:val="001E4709"/>
    <w:rsid w:val="001F3A9B"/>
    <w:rsid w:val="001F3FAC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21E9"/>
    <w:rsid w:val="00222BBB"/>
    <w:rsid w:val="0022476B"/>
    <w:rsid w:val="00225C45"/>
    <w:rsid w:val="00231283"/>
    <w:rsid w:val="00234E82"/>
    <w:rsid w:val="00240DB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711F2"/>
    <w:rsid w:val="00271BBF"/>
    <w:rsid w:val="00275A48"/>
    <w:rsid w:val="00277AF1"/>
    <w:rsid w:val="002818A8"/>
    <w:rsid w:val="00284C56"/>
    <w:rsid w:val="002850DF"/>
    <w:rsid w:val="002861A3"/>
    <w:rsid w:val="0029071A"/>
    <w:rsid w:val="00293007"/>
    <w:rsid w:val="002A2BFF"/>
    <w:rsid w:val="002A7760"/>
    <w:rsid w:val="002B07EB"/>
    <w:rsid w:val="002B09F9"/>
    <w:rsid w:val="002B4DDA"/>
    <w:rsid w:val="002B7176"/>
    <w:rsid w:val="002C0F4C"/>
    <w:rsid w:val="002C1BC1"/>
    <w:rsid w:val="002C48F0"/>
    <w:rsid w:val="002C5B63"/>
    <w:rsid w:val="002C5C00"/>
    <w:rsid w:val="002C5FDF"/>
    <w:rsid w:val="002D0FED"/>
    <w:rsid w:val="002D2DC2"/>
    <w:rsid w:val="002D4359"/>
    <w:rsid w:val="002D4B68"/>
    <w:rsid w:val="002D4E21"/>
    <w:rsid w:val="002D750F"/>
    <w:rsid w:val="002E29A1"/>
    <w:rsid w:val="002E5E15"/>
    <w:rsid w:val="003020E0"/>
    <w:rsid w:val="00305824"/>
    <w:rsid w:val="003065A4"/>
    <w:rsid w:val="00307372"/>
    <w:rsid w:val="0031184E"/>
    <w:rsid w:val="00313566"/>
    <w:rsid w:val="003221EB"/>
    <w:rsid w:val="00322E30"/>
    <w:rsid w:val="00331232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54230"/>
    <w:rsid w:val="00354CD3"/>
    <w:rsid w:val="00355C19"/>
    <w:rsid w:val="003610D3"/>
    <w:rsid w:val="0036247E"/>
    <w:rsid w:val="003636CE"/>
    <w:rsid w:val="00366867"/>
    <w:rsid w:val="003709F2"/>
    <w:rsid w:val="0037179C"/>
    <w:rsid w:val="003766FC"/>
    <w:rsid w:val="00391FC6"/>
    <w:rsid w:val="00394F56"/>
    <w:rsid w:val="00396D23"/>
    <w:rsid w:val="003A4230"/>
    <w:rsid w:val="003B083D"/>
    <w:rsid w:val="003B0F21"/>
    <w:rsid w:val="003B1B90"/>
    <w:rsid w:val="003B42EA"/>
    <w:rsid w:val="003B7DEC"/>
    <w:rsid w:val="003C6BC5"/>
    <w:rsid w:val="003D3FF2"/>
    <w:rsid w:val="003D5FB1"/>
    <w:rsid w:val="003E04FD"/>
    <w:rsid w:val="003E1101"/>
    <w:rsid w:val="003E302B"/>
    <w:rsid w:val="003E3EC4"/>
    <w:rsid w:val="003E67AC"/>
    <w:rsid w:val="003F0768"/>
    <w:rsid w:val="003F0F1F"/>
    <w:rsid w:val="003F258A"/>
    <w:rsid w:val="003F4D0D"/>
    <w:rsid w:val="003F7727"/>
    <w:rsid w:val="0041059C"/>
    <w:rsid w:val="004105AE"/>
    <w:rsid w:val="00413493"/>
    <w:rsid w:val="0041350D"/>
    <w:rsid w:val="0041466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5306F"/>
    <w:rsid w:val="00461CE8"/>
    <w:rsid w:val="00466DD1"/>
    <w:rsid w:val="0048030B"/>
    <w:rsid w:val="00481E78"/>
    <w:rsid w:val="00482517"/>
    <w:rsid w:val="00484C9D"/>
    <w:rsid w:val="00485F22"/>
    <w:rsid w:val="00486D50"/>
    <w:rsid w:val="00491B91"/>
    <w:rsid w:val="00492B7C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43"/>
    <w:rsid w:val="004C3DD9"/>
    <w:rsid w:val="004C49E5"/>
    <w:rsid w:val="004C636C"/>
    <w:rsid w:val="004C66D2"/>
    <w:rsid w:val="004D226B"/>
    <w:rsid w:val="004D3F32"/>
    <w:rsid w:val="004D70A4"/>
    <w:rsid w:val="004D78CC"/>
    <w:rsid w:val="004F01AC"/>
    <w:rsid w:val="00501ABA"/>
    <w:rsid w:val="005066E8"/>
    <w:rsid w:val="00506A31"/>
    <w:rsid w:val="00506E48"/>
    <w:rsid w:val="00510B07"/>
    <w:rsid w:val="00511BE8"/>
    <w:rsid w:val="005169F5"/>
    <w:rsid w:val="005233AA"/>
    <w:rsid w:val="005323E5"/>
    <w:rsid w:val="005328FA"/>
    <w:rsid w:val="005341C8"/>
    <w:rsid w:val="00536A8F"/>
    <w:rsid w:val="00542301"/>
    <w:rsid w:val="005450A3"/>
    <w:rsid w:val="0054685D"/>
    <w:rsid w:val="00552A92"/>
    <w:rsid w:val="00556744"/>
    <w:rsid w:val="00557708"/>
    <w:rsid w:val="00561170"/>
    <w:rsid w:val="00563461"/>
    <w:rsid w:val="0056376B"/>
    <w:rsid w:val="005637A7"/>
    <w:rsid w:val="005645AD"/>
    <w:rsid w:val="005701B4"/>
    <w:rsid w:val="00570AE8"/>
    <w:rsid w:val="0057140B"/>
    <w:rsid w:val="005752A8"/>
    <w:rsid w:val="0057584D"/>
    <w:rsid w:val="00577D52"/>
    <w:rsid w:val="00585BBC"/>
    <w:rsid w:val="0058772C"/>
    <w:rsid w:val="005901E7"/>
    <w:rsid w:val="0059075B"/>
    <w:rsid w:val="00594CDC"/>
    <w:rsid w:val="005976ED"/>
    <w:rsid w:val="005A1263"/>
    <w:rsid w:val="005A2234"/>
    <w:rsid w:val="005A7F65"/>
    <w:rsid w:val="005B0512"/>
    <w:rsid w:val="005B5FC7"/>
    <w:rsid w:val="005B7307"/>
    <w:rsid w:val="005C122C"/>
    <w:rsid w:val="005C73A3"/>
    <w:rsid w:val="005D2D35"/>
    <w:rsid w:val="005E2837"/>
    <w:rsid w:val="005E3AC1"/>
    <w:rsid w:val="005E4E8E"/>
    <w:rsid w:val="005E5EF5"/>
    <w:rsid w:val="005F1C23"/>
    <w:rsid w:val="005F2271"/>
    <w:rsid w:val="005F27DE"/>
    <w:rsid w:val="005F5EFC"/>
    <w:rsid w:val="0060341D"/>
    <w:rsid w:val="00605646"/>
    <w:rsid w:val="00606A10"/>
    <w:rsid w:val="00607C82"/>
    <w:rsid w:val="00612896"/>
    <w:rsid w:val="0062312A"/>
    <w:rsid w:val="00627CB8"/>
    <w:rsid w:val="00631756"/>
    <w:rsid w:val="00631E8F"/>
    <w:rsid w:val="00634BE1"/>
    <w:rsid w:val="00635AB5"/>
    <w:rsid w:val="006402E2"/>
    <w:rsid w:val="00645F32"/>
    <w:rsid w:val="00646AB6"/>
    <w:rsid w:val="0065295E"/>
    <w:rsid w:val="00655E92"/>
    <w:rsid w:val="00656C40"/>
    <w:rsid w:val="006614E5"/>
    <w:rsid w:val="00662340"/>
    <w:rsid w:val="00664ACD"/>
    <w:rsid w:val="0066632C"/>
    <w:rsid w:val="00673834"/>
    <w:rsid w:val="0067463B"/>
    <w:rsid w:val="006858CE"/>
    <w:rsid w:val="006950C2"/>
    <w:rsid w:val="00697995"/>
    <w:rsid w:val="006A08A1"/>
    <w:rsid w:val="006A1AA1"/>
    <w:rsid w:val="006A3A18"/>
    <w:rsid w:val="006A51A2"/>
    <w:rsid w:val="006A5D7D"/>
    <w:rsid w:val="006B6B28"/>
    <w:rsid w:val="006B75BE"/>
    <w:rsid w:val="006C4D9F"/>
    <w:rsid w:val="006C5C99"/>
    <w:rsid w:val="006C6211"/>
    <w:rsid w:val="006D3833"/>
    <w:rsid w:val="006D7729"/>
    <w:rsid w:val="006E0DA4"/>
    <w:rsid w:val="006E2209"/>
    <w:rsid w:val="006E57F8"/>
    <w:rsid w:val="006E7451"/>
    <w:rsid w:val="006F4D64"/>
    <w:rsid w:val="0071143A"/>
    <w:rsid w:val="00711DC4"/>
    <w:rsid w:val="007176D1"/>
    <w:rsid w:val="00717AA2"/>
    <w:rsid w:val="007259C4"/>
    <w:rsid w:val="00726BD4"/>
    <w:rsid w:val="00735C30"/>
    <w:rsid w:val="0073745D"/>
    <w:rsid w:val="00740BE1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913AF"/>
    <w:rsid w:val="00793823"/>
    <w:rsid w:val="007A2D93"/>
    <w:rsid w:val="007A4EC4"/>
    <w:rsid w:val="007B5EAC"/>
    <w:rsid w:val="007C0F6A"/>
    <w:rsid w:val="007C356B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5D36"/>
    <w:rsid w:val="007E664D"/>
    <w:rsid w:val="007E6E24"/>
    <w:rsid w:val="007F150B"/>
    <w:rsid w:val="007F38B1"/>
    <w:rsid w:val="007F5020"/>
    <w:rsid w:val="00800BE9"/>
    <w:rsid w:val="0080245A"/>
    <w:rsid w:val="00806ABF"/>
    <w:rsid w:val="00807C9A"/>
    <w:rsid w:val="00810AB5"/>
    <w:rsid w:val="008116C3"/>
    <w:rsid w:val="00812594"/>
    <w:rsid w:val="00814BCD"/>
    <w:rsid w:val="00816D2D"/>
    <w:rsid w:val="00817B81"/>
    <w:rsid w:val="008217C1"/>
    <w:rsid w:val="00823406"/>
    <w:rsid w:val="008249E2"/>
    <w:rsid w:val="0083310D"/>
    <w:rsid w:val="00835B9C"/>
    <w:rsid w:val="008361A2"/>
    <w:rsid w:val="00846250"/>
    <w:rsid w:val="008537AB"/>
    <w:rsid w:val="00853A9D"/>
    <w:rsid w:val="00854342"/>
    <w:rsid w:val="0085434E"/>
    <w:rsid w:val="00854FBA"/>
    <w:rsid w:val="00857B0F"/>
    <w:rsid w:val="00857DA4"/>
    <w:rsid w:val="00862265"/>
    <w:rsid w:val="00862E8A"/>
    <w:rsid w:val="00872FB8"/>
    <w:rsid w:val="008749AC"/>
    <w:rsid w:val="00874B6C"/>
    <w:rsid w:val="0087612E"/>
    <w:rsid w:val="00876726"/>
    <w:rsid w:val="00880934"/>
    <w:rsid w:val="00880E23"/>
    <w:rsid w:val="008835CE"/>
    <w:rsid w:val="00893C89"/>
    <w:rsid w:val="008967FA"/>
    <w:rsid w:val="00897D98"/>
    <w:rsid w:val="008B36F5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967"/>
    <w:rsid w:val="008D7FB1"/>
    <w:rsid w:val="008E72A7"/>
    <w:rsid w:val="008F095B"/>
    <w:rsid w:val="008F1D78"/>
    <w:rsid w:val="008F1F45"/>
    <w:rsid w:val="008F682E"/>
    <w:rsid w:val="00905510"/>
    <w:rsid w:val="00905ABC"/>
    <w:rsid w:val="00913665"/>
    <w:rsid w:val="00913F86"/>
    <w:rsid w:val="0091489A"/>
    <w:rsid w:val="00914C31"/>
    <w:rsid w:val="00915DBE"/>
    <w:rsid w:val="009177AE"/>
    <w:rsid w:val="00917BD8"/>
    <w:rsid w:val="00920B3D"/>
    <w:rsid w:val="00926334"/>
    <w:rsid w:val="00933109"/>
    <w:rsid w:val="00933402"/>
    <w:rsid w:val="00935CC5"/>
    <w:rsid w:val="009365BF"/>
    <w:rsid w:val="00940184"/>
    <w:rsid w:val="009406DD"/>
    <w:rsid w:val="0095244F"/>
    <w:rsid w:val="00953706"/>
    <w:rsid w:val="00953D44"/>
    <w:rsid w:val="009543F5"/>
    <w:rsid w:val="0095739D"/>
    <w:rsid w:val="00957616"/>
    <w:rsid w:val="009666BE"/>
    <w:rsid w:val="009705B4"/>
    <w:rsid w:val="00975EF4"/>
    <w:rsid w:val="0098283E"/>
    <w:rsid w:val="009872F6"/>
    <w:rsid w:val="0099346B"/>
    <w:rsid w:val="00995149"/>
    <w:rsid w:val="009A08B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4913"/>
    <w:rsid w:val="009D5A67"/>
    <w:rsid w:val="009D6B26"/>
    <w:rsid w:val="009E4306"/>
    <w:rsid w:val="009E540D"/>
    <w:rsid w:val="009E6C86"/>
    <w:rsid w:val="009E7FDD"/>
    <w:rsid w:val="009F3E12"/>
    <w:rsid w:val="009F46D4"/>
    <w:rsid w:val="00A03BBE"/>
    <w:rsid w:val="00A076E7"/>
    <w:rsid w:val="00A1078E"/>
    <w:rsid w:val="00A12C74"/>
    <w:rsid w:val="00A142E2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713C"/>
    <w:rsid w:val="00A37656"/>
    <w:rsid w:val="00A408BC"/>
    <w:rsid w:val="00A4334E"/>
    <w:rsid w:val="00A455B2"/>
    <w:rsid w:val="00A4566D"/>
    <w:rsid w:val="00A50A20"/>
    <w:rsid w:val="00A53E83"/>
    <w:rsid w:val="00A54936"/>
    <w:rsid w:val="00A559FD"/>
    <w:rsid w:val="00A66114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B28"/>
    <w:rsid w:val="00A95EB0"/>
    <w:rsid w:val="00AA0A83"/>
    <w:rsid w:val="00AA0CD6"/>
    <w:rsid w:val="00AA3D98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33AD"/>
    <w:rsid w:val="00AF0194"/>
    <w:rsid w:val="00B003A9"/>
    <w:rsid w:val="00B04635"/>
    <w:rsid w:val="00B05D41"/>
    <w:rsid w:val="00B12BC9"/>
    <w:rsid w:val="00B14346"/>
    <w:rsid w:val="00B214A7"/>
    <w:rsid w:val="00B22CB3"/>
    <w:rsid w:val="00B243AE"/>
    <w:rsid w:val="00B248E4"/>
    <w:rsid w:val="00B30158"/>
    <w:rsid w:val="00B3126C"/>
    <w:rsid w:val="00B33F56"/>
    <w:rsid w:val="00B41322"/>
    <w:rsid w:val="00B43CE1"/>
    <w:rsid w:val="00B47480"/>
    <w:rsid w:val="00B60F94"/>
    <w:rsid w:val="00B612B8"/>
    <w:rsid w:val="00B62759"/>
    <w:rsid w:val="00B66664"/>
    <w:rsid w:val="00B71F03"/>
    <w:rsid w:val="00B77C33"/>
    <w:rsid w:val="00B83656"/>
    <w:rsid w:val="00B91CB9"/>
    <w:rsid w:val="00B91ED2"/>
    <w:rsid w:val="00B925EE"/>
    <w:rsid w:val="00B9367C"/>
    <w:rsid w:val="00B93FD1"/>
    <w:rsid w:val="00BA0255"/>
    <w:rsid w:val="00BA1071"/>
    <w:rsid w:val="00BA1177"/>
    <w:rsid w:val="00BA7578"/>
    <w:rsid w:val="00BB1028"/>
    <w:rsid w:val="00BB6491"/>
    <w:rsid w:val="00BC01A0"/>
    <w:rsid w:val="00BC1D35"/>
    <w:rsid w:val="00BC2134"/>
    <w:rsid w:val="00BD094A"/>
    <w:rsid w:val="00BD6CBD"/>
    <w:rsid w:val="00BE0F87"/>
    <w:rsid w:val="00BE2DCC"/>
    <w:rsid w:val="00BE3A22"/>
    <w:rsid w:val="00BE4D05"/>
    <w:rsid w:val="00BE7035"/>
    <w:rsid w:val="00BF495E"/>
    <w:rsid w:val="00BF4A3B"/>
    <w:rsid w:val="00BF5FF8"/>
    <w:rsid w:val="00C0452E"/>
    <w:rsid w:val="00C04DF7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816"/>
    <w:rsid w:val="00C35CB0"/>
    <w:rsid w:val="00C36812"/>
    <w:rsid w:val="00C377B2"/>
    <w:rsid w:val="00C40EB7"/>
    <w:rsid w:val="00C44F0E"/>
    <w:rsid w:val="00C45069"/>
    <w:rsid w:val="00C47F93"/>
    <w:rsid w:val="00C508C8"/>
    <w:rsid w:val="00C579BD"/>
    <w:rsid w:val="00C80400"/>
    <w:rsid w:val="00C86B40"/>
    <w:rsid w:val="00C913D8"/>
    <w:rsid w:val="00C96484"/>
    <w:rsid w:val="00CA102E"/>
    <w:rsid w:val="00CA158A"/>
    <w:rsid w:val="00CA2AD5"/>
    <w:rsid w:val="00CA6186"/>
    <w:rsid w:val="00CA6F5D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7B93"/>
    <w:rsid w:val="00CD230B"/>
    <w:rsid w:val="00CD2598"/>
    <w:rsid w:val="00CD49EA"/>
    <w:rsid w:val="00CE3E83"/>
    <w:rsid w:val="00CE473C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600B"/>
    <w:rsid w:val="00D1756E"/>
    <w:rsid w:val="00D27F8A"/>
    <w:rsid w:val="00D326F1"/>
    <w:rsid w:val="00D33772"/>
    <w:rsid w:val="00D35BB5"/>
    <w:rsid w:val="00D369AA"/>
    <w:rsid w:val="00D42D23"/>
    <w:rsid w:val="00D42F31"/>
    <w:rsid w:val="00D45819"/>
    <w:rsid w:val="00D47D66"/>
    <w:rsid w:val="00D5072E"/>
    <w:rsid w:val="00D52278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86369"/>
    <w:rsid w:val="00D906F6"/>
    <w:rsid w:val="00D95205"/>
    <w:rsid w:val="00D958A9"/>
    <w:rsid w:val="00D96BF4"/>
    <w:rsid w:val="00DA01FE"/>
    <w:rsid w:val="00DA1A3A"/>
    <w:rsid w:val="00DA3336"/>
    <w:rsid w:val="00DA551B"/>
    <w:rsid w:val="00DA6180"/>
    <w:rsid w:val="00DB2D4C"/>
    <w:rsid w:val="00DB4426"/>
    <w:rsid w:val="00DC6642"/>
    <w:rsid w:val="00DD1692"/>
    <w:rsid w:val="00DD3941"/>
    <w:rsid w:val="00DD578F"/>
    <w:rsid w:val="00DE0DAE"/>
    <w:rsid w:val="00DE27F8"/>
    <w:rsid w:val="00DE41DE"/>
    <w:rsid w:val="00DE4B0E"/>
    <w:rsid w:val="00DE7DB4"/>
    <w:rsid w:val="00DF1E2D"/>
    <w:rsid w:val="00DF3737"/>
    <w:rsid w:val="00E00971"/>
    <w:rsid w:val="00E0177A"/>
    <w:rsid w:val="00E06151"/>
    <w:rsid w:val="00E17481"/>
    <w:rsid w:val="00E24552"/>
    <w:rsid w:val="00E275FB"/>
    <w:rsid w:val="00E278D0"/>
    <w:rsid w:val="00E27A6D"/>
    <w:rsid w:val="00E31834"/>
    <w:rsid w:val="00E34755"/>
    <w:rsid w:val="00E41DA2"/>
    <w:rsid w:val="00E433CB"/>
    <w:rsid w:val="00E520D7"/>
    <w:rsid w:val="00E55A85"/>
    <w:rsid w:val="00E631B8"/>
    <w:rsid w:val="00E6387C"/>
    <w:rsid w:val="00E725C8"/>
    <w:rsid w:val="00E743A7"/>
    <w:rsid w:val="00E75A8B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A6F10"/>
    <w:rsid w:val="00EC080F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11E91"/>
    <w:rsid w:val="00F24B41"/>
    <w:rsid w:val="00F251B0"/>
    <w:rsid w:val="00F32562"/>
    <w:rsid w:val="00F33F91"/>
    <w:rsid w:val="00F43C14"/>
    <w:rsid w:val="00F44B92"/>
    <w:rsid w:val="00F467FD"/>
    <w:rsid w:val="00F500CD"/>
    <w:rsid w:val="00F50F15"/>
    <w:rsid w:val="00F53727"/>
    <w:rsid w:val="00F61E0A"/>
    <w:rsid w:val="00F66F60"/>
    <w:rsid w:val="00F76668"/>
    <w:rsid w:val="00F77E35"/>
    <w:rsid w:val="00F77F9E"/>
    <w:rsid w:val="00F869D2"/>
    <w:rsid w:val="00F91C22"/>
    <w:rsid w:val="00F9768C"/>
    <w:rsid w:val="00FA0498"/>
    <w:rsid w:val="00FA3593"/>
    <w:rsid w:val="00FA485F"/>
    <w:rsid w:val="00FA5D28"/>
    <w:rsid w:val="00FB264E"/>
    <w:rsid w:val="00FB56A8"/>
    <w:rsid w:val="00FB5ADD"/>
    <w:rsid w:val="00FC3A66"/>
    <w:rsid w:val="00FC4D16"/>
    <w:rsid w:val="00FC6C83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6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5E30D-7B5E-4D9F-9714-A80FC3125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19</cp:revision>
  <cp:lastPrinted>2018-11-16T06:56:00Z</cp:lastPrinted>
  <dcterms:created xsi:type="dcterms:W3CDTF">2020-12-22T06:13:00Z</dcterms:created>
  <dcterms:modified xsi:type="dcterms:W3CDTF">2021-02-05T07:23:00Z</dcterms:modified>
</cp:coreProperties>
</file>